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4C" w:rsidRDefault="00F3734C" w:rsidP="00F63962">
      <w:pPr>
        <w:pStyle w:val="ab"/>
        <w:rPr>
          <w:rFonts w:ascii="Times New Roman" w:hAnsi="Times New Roman" w:cs="Times New Roman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5761"/>
      </w:tblGrid>
      <w:tr w:rsidR="00F3734C" w:rsidRPr="00F3734C" w:rsidTr="00F3734C">
        <w:trPr>
          <w:tblCellSpacing w:w="0" w:type="dxa"/>
        </w:trPr>
        <w:tc>
          <w:tcPr>
            <w:tcW w:w="8136" w:type="dxa"/>
            <w:gridSpan w:val="2"/>
            <w:shd w:val="clear" w:color="auto" w:fill="FFFFFF"/>
            <w:hideMark/>
          </w:tcPr>
          <w:p w:rsidR="00F3734C" w:rsidRDefault="00F3734C" w:rsidP="00DA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DEA" w:rsidRDefault="00DA6DEA" w:rsidP="00DA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аукционе по продаже автомобиля ______________________ Лот № 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ретенденте: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претендента юридического лица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ице _____________________________________________________________________________,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ании 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и фактический адрес претендента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регистрации юридического лица_____________________________ от _______________</w:t>
            </w:r>
            <w:proofErr w:type="gramStart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от ____________________</w:t>
            </w:r>
            <w:proofErr w:type="gramStart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изменений, внесенных в учредительные документы: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тежные реквизиты: 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реквизиты банка № счетов претендента - юридического лица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.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претендента физического лица (представителя)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______ №_______________ выдан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</w:t>
            </w:r>
            <w:proofErr w:type="gramEnd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: _____________________________________________________________________________Договор поручения (доверенность) №___________________ от «____»___________20__года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претендента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 «_____»____________________20__года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734C" w:rsidRPr="009B1BE3" w:rsidTr="00F3734C">
        <w:trPr>
          <w:tblCellSpacing w:w="0" w:type="dxa"/>
        </w:trPr>
        <w:tc>
          <w:tcPr>
            <w:tcW w:w="8136" w:type="dxa"/>
            <w:gridSpan w:val="2"/>
            <w:shd w:val="clear" w:color="auto" w:fill="FFFFFF"/>
            <w:hideMark/>
          </w:tcPr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ринимая решение об участии в аукционе, обязуюсь:</w:t>
            </w:r>
          </w:p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1. 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а и условия проведения аукциона, указанные в документации открытого аукциона.</w:t>
            </w:r>
          </w:p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 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изнания победителем аукциона:</w:t>
            </w:r>
          </w:p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1. 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ать протокол об итогах аукциона.</w:t>
            </w:r>
          </w:p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2.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ь договор купли-продажи автомобиля в течение 5 (пяти) дней со дня подписания Протокола об итогах аукциона.</w:t>
            </w:r>
          </w:p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 известно, что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03E48" w:rsidRPr="009B1BE3" w:rsidRDefault="00703E48" w:rsidP="005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ток по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ежит внесению Победителем в кассу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а аукциона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его завершению,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заключения до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а о задатке и вносится непосредственно Победителем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длежащей оплатой задатка яв</w:t>
            </w: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тся внесением Победителем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ежных средств на основании договора о задатке</w:t>
            </w:r>
          </w:p>
          <w:p w:rsidR="00F3734C" w:rsidRPr="009B1BE3" w:rsidRDefault="00703E48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F3734C" w:rsidRPr="009B1B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е от</w:t>
            </w:r>
            <w:r w:rsidR="00A97B66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 П</w:t>
            </w:r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я аукциона от подписания протокола об итогах аукциона или заключения договора купл</w:t>
            </w:r>
            <w:proofErr w:type="gramStart"/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="00F3734C" w:rsidRPr="009B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и, сумма внесенного им задатка не возвращается.</w:t>
            </w:r>
          </w:p>
          <w:p w:rsidR="00F3734C" w:rsidRPr="009B1BE3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9B1BE3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734C" w:rsidRPr="00F3734C" w:rsidTr="00F3734C">
        <w:trPr>
          <w:tblCellSpacing w:w="0" w:type="dxa"/>
        </w:trPr>
        <w:tc>
          <w:tcPr>
            <w:tcW w:w="4068" w:type="dxa"/>
            <w:shd w:val="clear" w:color="auto" w:fill="FFFFFF"/>
            <w:hideMark/>
          </w:tcPr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F3734C" w:rsidRPr="00F3734C" w:rsidRDefault="002C1BA3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Победителя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ителя) __________________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068" w:type="dxa"/>
            <w:shd w:val="clear" w:color="auto" w:fill="FFFFFF"/>
            <w:hideMark/>
          </w:tcPr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___20__года</w:t>
            </w:r>
          </w:p>
          <w:p w:rsidR="00F3734C" w:rsidRPr="00F3734C" w:rsidRDefault="00F3734C" w:rsidP="00F373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3734C" w:rsidRPr="00F3734C" w:rsidTr="00F3734C">
        <w:trPr>
          <w:tblCellSpacing w:w="0" w:type="dxa"/>
        </w:trPr>
        <w:tc>
          <w:tcPr>
            <w:tcW w:w="8136" w:type="dxa"/>
            <w:gridSpan w:val="2"/>
            <w:shd w:val="clear" w:color="auto" w:fill="FFFFFF"/>
            <w:hideMark/>
          </w:tcPr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 ПРИНЯТА: 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____час ______мин №_____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у, подпись</w:t>
            </w:r>
          </w:p>
          <w:p w:rsidR="00F3734C" w:rsidRPr="00F3734C" w:rsidRDefault="00F3734C" w:rsidP="00F373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C73" w:rsidRDefault="005F7C73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A85" w:rsidRDefault="002C4A85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48" w:rsidRDefault="00703E48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48" w:rsidRDefault="00703E48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E48" w:rsidRDefault="00703E48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Pr="00BF5959" w:rsidRDefault="00F3734C" w:rsidP="00F37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о задатке №____/201</w:t>
      </w:r>
      <w:r w:rsidR="005F7C73" w:rsidRPr="00BF5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</w:p>
    <w:p w:rsidR="00A96385" w:rsidRPr="00BF5959" w:rsidRDefault="00A96385" w:rsidP="00F37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385" w:rsidRPr="00F3734C" w:rsidRDefault="00A96385" w:rsidP="00F3734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734C" w:rsidRPr="00F3734C" w:rsidRDefault="00F3734C" w:rsidP="00F3734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3734C" w:rsidRDefault="005F7C73" w:rsidP="00F37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 __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A96385" w:rsidRPr="00F3734C" w:rsidRDefault="00A96385" w:rsidP="00F3734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734C" w:rsidRPr="00F3734C" w:rsidRDefault="00F3734C" w:rsidP="00F3734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Гражданпроек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Организатор аукциона»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енко Олега Анатольевича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="00A9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аукциона,</w:t>
      </w:r>
      <w:r w:rsidR="002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на заключение договора купли-продажи автомобиля</w:t>
      </w:r>
      <w:r w:rsidRPr="00F37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</w:t>
      </w:r>
      <w:r w:rsidR="00A9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_________________________________________________________________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F3734C" w:rsidRDefault="00F3734C" w:rsidP="005F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9614DF" w:rsidRPr="00F3734C" w:rsidRDefault="009614DF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734C" w:rsidRPr="009614DF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961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Предмет договора</w:t>
      </w:r>
    </w:p>
    <w:p w:rsidR="00F3734C" w:rsidRDefault="00F3734C" w:rsidP="00002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В соответствии с условиями настоящего Договора 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аукциона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даже </w:t>
      </w:r>
      <w:r w:rsidRPr="00F37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обиля ____________ Лот №_____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_____ года выпуска; цвет ______; идентификационный номер _______</w:t>
      </w:r>
      <w:r w:rsidR="002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; номер двигателя ______________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сси № </w:t>
      </w:r>
      <w:r w:rsidR="002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ует; 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 № ______</w:t>
      </w:r>
      <w:r w:rsidR="002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щность двигателя ___ </w:t>
      </w:r>
      <w:proofErr w:type="spellStart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proofErr w:type="gramStart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proofErr w:type="gramStart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ённая</w:t>
      </w:r>
      <w:proofErr w:type="gramEnd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ая масса ___</w:t>
      </w:r>
      <w:r w:rsidR="002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F37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средства в размере _______</w:t>
      </w:r>
      <w:r w:rsidR="002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(________________________________________________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) в кассу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аукциона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734C" w:rsidRDefault="00F3734C" w:rsidP="005F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даток служит обеспечением испо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я обязательства Победителя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ключению договора купли-продажи автомобиля.</w:t>
      </w:r>
    </w:p>
    <w:p w:rsidR="009614DF" w:rsidRPr="00F3734C" w:rsidRDefault="009614DF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3734C" w:rsidRPr="009614DF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961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Порядок внесения задатка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даток подлежит внесению Победителем в кассу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аукциона после заключения нас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го Договора и вносится непосредственно Победителем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й оплат</w:t>
      </w:r>
      <w:r w:rsidR="00002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задатка является внесением Победителем</w:t>
      </w:r>
      <w:r w:rsidR="0081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ссу Организатора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х средств на основании настоящего договора о задатке.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настоящего Договора.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ток должен б</w:t>
      </w:r>
      <w:r w:rsidR="00811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внесен Победителем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ы проведения аукциона 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лжен поступить 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ссу 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аукциона не позднее даты, указанной в извещении о проведен</w:t>
      </w:r>
      <w:proofErr w:type="gramStart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</w:t>
      </w:r>
      <w:r w:rsidR="00AA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, а именно «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» февраля</w:t>
      </w:r>
      <w:r w:rsidR="00AA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о 16.00. местного времени.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считается внесенным </w:t>
      </w:r>
      <w:proofErr w:type="gramStart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й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ы Задатка в кассу Организатора аукциона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17F2" w:rsidRDefault="00F3734C" w:rsidP="005F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 сумма Задатка от Победителя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FE6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а в кассу </w:t>
      </w: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аукциона на дату, указанную в извещении о проведен</w:t>
      </w:r>
      <w:proofErr w:type="gramStart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, </w:t>
      </w:r>
      <w:r w:rsidR="006E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оргов а</w:t>
      </w:r>
      <w:r w:rsidR="00432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E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ируются.</w:t>
      </w:r>
    </w:p>
    <w:p w:rsidR="009614DF" w:rsidRDefault="009614DF" w:rsidP="005F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4C" w:rsidRPr="00F3734C" w:rsidRDefault="006E17F2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734C" w:rsidRPr="00F373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рядок возврата и удержания задатка</w:t>
      </w:r>
    </w:p>
    <w:p w:rsidR="00F3734C" w:rsidRPr="00F3734C" w:rsidRDefault="00A97B66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есенный Задаток не возвращается в случае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ь 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, уклонится от подписания протокола об итогах аукциона или заключения в установленный срок Договора купли - продажи автомобиля.</w:t>
      </w:r>
    </w:p>
    <w:p w:rsidR="00A96385" w:rsidRDefault="002C1BA3" w:rsidP="005F7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знания Претендента П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ем аукциона, сумма внесенного задатка </w:t>
      </w:r>
      <w:r w:rsidR="00A97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ся П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ителю</w:t>
      </w:r>
      <w:r w:rsidR="00A97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читается частью оплаты за выигранное</w:t>
      </w:r>
      <w:r w:rsidR="00A9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укционе имущество</w:t>
      </w:r>
      <w:r w:rsidR="00A9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734C"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ъявлении Победителем документов о внесении задатка в кассу организатора аукциона. </w:t>
      </w:r>
    </w:p>
    <w:p w:rsidR="00F3734C" w:rsidRPr="00BF5959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BF5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Заключительные положения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.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Настоящий договор составлен в двух экземплярах, имеющих одинаковую юридическую силу, по экземпляру для каждой из сторон.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Реквизиты и подписи сторон:</w:t>
      </w:r>
    </w:p>
    <w:p w:rsidR="00F3734C" w:rsidRPr="00F3734C" w:rsidRDefault="00F3734C" w:rsidP="005F7C7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F3734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5244"/>
      </w:tblGrid>
      <w:tr w:rsidR="00F3734C" w:rsidRPr="00F3734C" w:rsidTr="00E540C7">
        <w:trPr>
          <w:trHeight w:val="1517"/>
          <w:tblCellSpacing w:w="0" w:type="dxa"/>
        </w:trPr>
        <w:tc>
          <w:tcPr>
            <w:tcW w:w="4665" w:type="dxa"/>
            <w:shd w:val="clear" w:color="auto" w:fill="FFFFFF"/>
            <w:hideMark/>
          </w:tcPr>
          <w:p w:rsidR="00F3734C" w:rsidRPr="00F3734C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 аукциона:</w:t>
            </w:r>
          </w:p>
          <w:p w:rsidR="00F3734C" w:rsidRPr="00F3734C" w:rsidRDefault="00E540C7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Гражданпроект»</w:t>
            </w:r>
          </w:p>
          <w:p w:rsidR="00F3734C" w:rsidRPr="00F3734C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E540C7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F3734C"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3734C"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0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3734C"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енко</w:t>
            </w:r>
            <w:r w:rsidR="00F3734C" w:rsidRPr="00F3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F3734C" w:rsidRPr="00F3734C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F3734C" w:rsidRPr="00F3734C" w:rsidRDefault="00F3734C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373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4" w:type="dxa"/>
            <w:shd w:val="clear" w:color="auto" w:fill="FFFFFF"/>
            <w:hideMark/>
          </w:tcPr>
          <w:p w:rsidR="00F3734C" w:rsidRPr="00F3734C" w:rsidRDefault="00E540C7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1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ь</w:t>
            </w:r>
            <w:r w:rsidR="00F3734C"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E540C7" w:rsidRDefault="00E540C7" w:rsidP="005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540C7" w:rsidRDefault="00E540C7" w:rsidP="005F7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3734C" w:rsidRPr="00F3734C" w:rsidRDefault="00E540C7" w:rsidP="005F7C7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3734C" w:rsidRPr="00F3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/__________________</w:t>
            </w:r>
          </w:p>
        </w:tc>
      </w:tr>
      <w:tr w:rsidR="00E540C7" w:rsidRPr="00F3734C" w:rsidTr="00E540C7">
        <w:trPr>
          <w:trHeight w:val="284"/>
          <w:tblCellSpacing w:w="0" w:type="dxa"/>
        </w:trPr>
        <w:tc>
          <w:tcPr>
            <w:tcW w:w="4665" w:type="dxa"/>
            <w:shd w:val="clear" w:color="auto" w:fill="FFFFFF"/>
          </w:tcPr>
          <w:p w:rsidR="00E540C7" w:rsidRPr="00F3734C" w:rsidRDefault="00E540C7" w:rsidP="00F37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E540C7" w:rsidRDefault="00E540C7" w:rsidP="00F37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Default="004F05F4" w:rsidP="00353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ДОГОВОР</w:t>
      </w: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 xml:space="preserve">                                          купли-продажи транспортного средства №___</w:t>
      </w: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«____»______________ 2017 г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Гражданпрект</w:t>
      </w:r>
      <w:proofErr w:type="spellEnd"/>
      <w:r>
        <w:rPr>
          <w:rFonts w:ascii="Times New Roman" w:hAnsi="Times New Roman"/>
          <w:sz w:val="24"/>
          <w:szCs w:val="24"/>
        </w:rPr>
        <w:t xml:space="preserve">» именуемое в дальнейшем </w:t>
      </w:r>
      <w:r w:rsidRPr="00325F20">
        <w:rPr>
          <w:rFonts w:ascii="Times New Roman" w:hAnsi="Times New Roman"/>
          <w:sz w:val="24"/>
          <w:szCs w:val="24"/>
        </w:rPr>
        <w:t>"Продавец",</w:t>
      </w:r>
      <w:r>
        <w:rPr>
          <w:rFonts w:ascii="Times New Roman" w:hAnsi="Times New Roman"/>
          <w:sz w:val="24"/>
          <w:szCs w:val="24"/>
        </w:rPr>
        <w:t xml:space="preserve"> в лице директора Михайленко Олега Анатольевича,</w:t>
      </w:r>
      <w:r w:rsidRPr="00325F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ующего</w:t>
      </w:r>
      <w:r w:rsidRPr="00325F20">
        <w:rPr>
          <w:rFonts w:ascii="Times New Roman" w:hAnsi="Times New Roman"/>
          <w:sz w:val="24"/>
          <w:szCs w:val="24"/>
        </w:rPr>
        <w:t xml:space="preserve"> на основании Устава с одной стороны, и ________________________________________________________________именуемый в дальнейшем "Покупатель", действующий от своего имени на основании__________________________________________________________, с другой стороны, заключили настоящий Договор о нижеследующем:</w:t>
      </w: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325F20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принадлежащий Продавцу на праве собственности в соответствии с паспортом транспортного средства____________________________________________________________________, легковой  автомобиль___________________, категории </w:t>
      </w:r>
      <w:r w:rsidRPr="00325F20">
        <w:rPr>
          <w:rFonts w:ascii="Times New Roman" w:hAnsi="Times New Roman"/>
          <w:sz w:val="24"/>
          <w:szCs w:val="24"/>
          <w:lang w:val="en-US"/>
        </w:rPr>
        <w:t>B</w:t>
      </w:r>
      <w:r w:rsidRPr="00325F20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__</w:t>
      </w:r>
      <w:r w:rsidRPr="00325F20">
        <w:rPr>
          <w:rFonts w:ascii="Times New Roman" w:hAnsi="Times New Roman"/>
          <w:sz w:val="24"/>
          <w:szCs w:val="24"/>
        </w:rPr>
        <w:t xml:space="preserve"> года изготовления, идентификационный номер______________________; Модель, № двигателя____________, Шасси (рама) № отсутствует; Кузов №____________________; Тип двигателя бензиновый; Цвет ________________; организация-изготовитель – __________________(___________), государственный регистрационный знак ______, именуемый в дальнейшем   «Автомобиль», по цене предусмотренной п. 3.1 настоящего Договора.</w:t>
      </w:r>
      <w:proofErr w:type="gramEnd"/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2.1. Продавец обязан передать Покупателю в собственность свободный от каких-либо прав третьих лиц и иных обременений указанный в п. 1.1 настоящего Договора Автомобиль и относящиеся к нему документы в день подписания настоящего договора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 xml:space="preserve">2.2. Покупатель обязан принять и </w:t>
      </w:r>
      <w:proofErr w:type="gramStart"/>
      <w:r w:rsidRPr="00325F20">
        <w:rPr>
          <w:rFonts w:ascii="Times New Roman" w:hAnsi="Times New Roman"/>
          <w:sz w:val="24"/>
          <w:szCs w:val="24"/>
        </w:rPr>
        <w:t>оплатить стоимость Автомобиля</w:t>
      </w:r>
      <w:proofErr w:type="gramEnd"/>
      <w:r w:rsidRPr="00325F20">
        <w:rPr>
          <w:rFonts w:ascii="Times New Roman" w:hAnsi="Times New Roman"/>
          <w:sz w:val="24"/>
          <w:szCs w:val="24"/>
        </w:rPr>
        <w:t xml:space="preserve">  по условиям настоящего Договора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2.3. Право собственности на Автомобиль переходит к Покупателю с момента передачи ему Автомобиля Продавцом и полной оплаты его стоимости, о чем составляется соответствующий Акт (Приложение к настоящему Договору)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3. ПОРЯДОК РАСЧЕТОВ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3.1. Продавец передает Покупателю в собственность принадлежащий Продавцу Автомобиль по цене</w:t>
      </w:r>
      <w:proofErr w:type="gramStart"/>
      <w:r w:rsidRPr="00325F20">
        <w:rPr>
          <w:rFonts w:ascii="Times New Roman" w:hAnsi="Times New Roman"/>
          <w:sz w:val="24"/>
          <w:szCs w:val="24"/>
        </w:rPr>
        <w:t xml:space="preserve">  _______ (___________________) </w:t>
      </w:r>
      <w:proofErr w:type="gramEnd"/>
      <w:r w:rsidRPr="00325F20">
        <w:rPr>
          <w:rFonts w:ascii="Times New Roman" w:hAnsi="Times New Roman"/>
          <w:sz w:val="24"/>
          <w:szCs w:val="24"/>
        </w:rPr>
        <w:t>рублей, в том числе НДС 18%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3.2. Покупатель оплачивает наличным платежом в валюте Российской Федерации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(рубли)  в кассу Продавца</w:t>
      </w:r>
      <w:proofErr w:type="gramStart"/>
      <w:r w:rsidRPr="00325F20">
        <w:rPr>
          <w:rFonts w:ascii="Times New Roman" w:hAnsi="Times New Roman"/>
          <w:sz w:val="24"/>
          <w:szCs w:val="24"/>
        </w:rPr>
        <w:t xml:space="preserve"> ______ (______________) </w:t>
      </w:r>
      <w:proofErr w:type="gramEnd"/>
      <w:r w:rsidRPr="00325F20">
        <w:rPr>
          <w:rFonts w:ascii="Times New Roman" w:hAnsi="Times New Roman"/>
          <w:sz w:val="24"/>
          <w:szCs w:val="24"/>
        </w:rPr>
        <w:t>рублей в день оформления сделки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3.3. Покупатель обязуется за свой счет и по своему усмотрению, но не позднее 10 дней с момента получения Автомобиля в установленном порядке провести его перерегистрацию  в ГИБДД на свое имя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3.4. Налоги и сборы, связанные с куплей-продажей, постановкой на учет и эксплуатацией Автомобиля, оплачиваются Покупателем.</w:t>
      </w: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lastRenderedPageBreak/>
        <w:t>4.1. Стороны несут ответственность в соответствии с настоящим Договором и законодательством Российской Федерации.</w:t>
      </w: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5. СРОК ДЕЙСТВИЯ ДОГОВОРА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4F05F4" w:rsidRPr="00AC5457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4F05F4" w:rsidRPr="00325F20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sz w:val="24"/>
          <w:szCs w:val="24"/>
        </w:rPr>
        <w:t>7.2. Настоящий Договор составлен в двух экземплярах, имеющих одинаковую юридическую силу, по одному для каждой Стороны.</w:t>
      </w:r>
    </w:p>
    <w:p w:rsidR="004F05F4" w:rsidRDefault="004F05F4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AC5457">
        <w:rPr>
          <w:rFonts w:ascii="Times New Roman" w:hAnsi="Times New Roman"/>
          <w:b/>
          <w:sz w:val="24"/>
          <w:szCs w:val="24"/>
        </w:rPr>
        <w:t>8. АДРЕСА СТОРОН</w:t>
      </w:r>
    </w:p>
    <w:p w:rsidR="00AC5457" w:rsidRPr="00AC5457" w:rsidRDefault="00AC5457" w:rsidP="004F05F4">
      <w:pPr>
        <w:pStyle w:val="ConsPlusNormal"/>
        <w:widowControl/>
        <w:ind w:right="-1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b/>
          <w:sz w:val="24"/>
          <w:szCs w:val="24"/>
        </w:rPr>
        <w:t>Продавец:</w:t>
      </w:r>
    </w:p>
    <w:p w:rsidR="004F05F4" w:rsidRPr="004F05F4" w:rsidRDefault="004F05F4" w:rsidP="004F05F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05F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4F05F4">
        <w:rPr>
          <w:rFonts w:ascii="Times New Roman" w:hAnsi="Times New Roman" w:cs="Times New Roman"/>
          <w:sz w:val="24"/>
          <w:szCs w:val="24"/>
        </w:rPr>
        <w:t>Гражданпроект</w:t>
      </w:r>
      <w:proofErr w:type="spellEnd"/>
      <w:r w:rsidRPr="004F05F4">
        <w:rPr>
          <w:rFonts w:ascii="Times New Roman" w:hAnsi="Times New Roman" w:cs="Times New Roman"/>
          <w:sz w:val="24"/>
          <w:szCs w:val="24"/>
        </w:rPr>
        <w:t>»</w:t>
      </w:r>
      <w:r w:rsidR="003B417E">
        <w:rPr>
          <w:rFonts w:ascii="Times New Roman" w:hAnsi="Times New Roman" w:cs="Times New Roman"/>
          <w:sz w:val="24"/>
          <w:szCs w:val="24"/>
        </w:rPr>
        <w:t xml:space="preserve"> ,</w:t>
      </w:r>
      <w:r w:rsidRPr="004F05F4">
        <w:rPr>
          <w:rFonts w:ascii="Times New Roman" w:hAnsi="Times New Roman" w:cs="Times New Roman"/>
          <w:sz w:val="24"/>
          <w:szCs w:val="24"/>
        </w:rPr>
        <w:t xml:space="preserve">660025, Россия, Красноярский край,  г. Красноярск, </w:t>
      </w:r>
      <w:proofErr w:type="spellStart"/>
      <w:r w:rsidRPr="004F05F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F05F4">
        <w:rPr>
          <w:rFonts w:ascii="Times New Roman" w:hAnsi="Times New Roman" w:cs="Times New Roman"/>
          <w:sz w:val="24"/>
          <w:szCs w:val="24"/>
        </w:rPr>
        <w:t xml:space="preserve"> им газеты  Красноярский рабочий,126</w:t>
      </w:r>
      <w:r w:rsidR="003B417E">
        <w:rPr>
          <w:rFonts w:ascii="Times New Roman" w:hAnsi="Times New Roman" w:cs="Times New Roman"/>
          <w:sz w:val="24"/>
          <w:szCs w:val="24"/>
        </w:rPr>
        <w:t>;</w:t>
      </w:r>
      <w:r w:rsidRPr="004F05F4">
        <w:rPr>
          <w:rFonts w:ascii="Times New Roman" w:hAnsi="Times New Roman" w:cs="Times New Roman"/>
          <w:sz w:val="24"/>
          <w:szCs w:val="24"/>
        </w:rPr>
        <w:t>Телефон (391) 213-28-33,факс (391) 213-24-82</w:t>
      </w:r>
      <w:r w:rsidR="003B417E">
        <w:rPr>
          <w:rFonts w:ascii="Times New Roman" w:hAnsi="Times New Roman" w:cs="Times New Roman"/>
          <w:sz w:val="24"/>
          <w:szCs w:val="24"/>
        </w:rPr>
        <w:t>;</w:t>
      </w:r>
      <w:r w:rsidRPr="004F05F4">
        <w:rPr>
          <w:rFonts w:ascii="Times New Roman" w:hAnsi="Times New Roman" w:cs="Times New Roman"/>
          <w:sz w:val="24"/>
          <w:szCs w:val="24"/>
        </w:rPr>
        <w:t xml:space="preserve">эл. почта </w:t>
      </w:r>
      <w:hyperlink r:id="rId9" w:history="1">
        <w:r w:rsidR="003B417E" w:rsidRPr="00EF6FC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="003B417E" w:rsidRPr="00EF6FC0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3B417E" w:rsidRPr="00EF6FC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RASGP</w:t>
        </w:r>
        <w:r w:rsidR="003B417E" w:rsidRPr="00EF6FC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B417E" w:rsidRPr="00EF6FC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B417E">
        <w:rPr>
          <w:rFonts w:ascii="Times New Roman" w:hAnsi="Times New Roman" w:cs="Times New Roman"/>
          <w:sz w:val="24"/>
          <w:szCs w:val="24"/>
        </w:rPr>
        <w:t xml:space="preserve">; </w:t>
      </w:r>
      <w:r w:rsidRPr="004F05F4">
        <w:rPr>
          <w:rFonts w:ascii="Times New Roman" w:hAnsi="Times New Roman" w:cs="Times New Roman"/>
          <w:sz w:val="24"/>
          <w:szCs w:val="24"/>
        </w:rPr>
        <w:t>ОГРН 1052461049431</w:t>
      </w:r>
      <w:r w:rsidR="003B417E">
        <w:rPr>
          <w:rFonts w:ascii="Times New Roman" w:hAnsi="Times New Roman" w:cs="Times New Roman"/>
          <w:sz w:val="24"/>
          <w:szCs w:val="24"/>
        </w:rPr>
        <w:t xml:space="preserve">;  </w:t>
      </w:r>
      <w:r w:rsidRPr="004F05F4">
        <w:rPr>
          <w:rFonts w:ascii="Times New Roman" w:hAnsi="Times New Roman" w:cs="Times New Roman"/>
          <w:sz w:val="24"/>
          <w:szCs w:val="24"/>
        </w:rPr>
        <w:t>ИНН/КПП 2461119562/246101001</w:t>
      </w:r>
    </w:p>
    <w:p w:rsidR="004F05F4" w:rsidRPr="004F05F4" w:rsidRDefault="004F05F4" w:rsidP="004F05F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5F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05F4">
        <w:rPr>
          <w:rFonts w:ascii="Times New Roman" w:hAnsi="Times New Roman" w:cs="Times New Roman"/>
          <w:sz w:val="24"/>
          <w:szCs w:val="24"/>
        </w:rPr>
        <w:t>/с 40702810000400000164</w:t>
      </w:r>
      <w:r w:rsidR="003B417E">
        <w:rPr>
          <w:rFonts w:ascii="Times New Roman" w:hAnsi="Times New Roman" w:cs="Times New Roman"/>
          <w:sz w:val="24"/>
          <w:szCs w:val="24"/>
        </w:rPr>
        <w:t xml:space="preserve"> ;</w:t>
      </w:r>
      <w:r w:rsidRPr="004F05F4">
        <w:rPr>
          <w:rFonts w:ascii="Times New Roman" w:hAnsi="Times New Roman" w:cs="Times New Roman"/>
          <w:sz w:val="24"/>
          <w:szCs w:val="24"/>
        </w:rPr>
        <w:t>Красноярский филиал ПАО АКБ «Связь – Банк» г. Красноярск</w:t>
      </w:r>
    </w:p>
    <w:p w:rsidR="004F05F4" w:rsidRPr="004F05F4" w:rsidRDefault="004F05F4" w:rsidP="004F05F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05F4">
        <w:rPr>
          <w:rFonts w:ascii="Times New Roman" w:hAnsi="Times New Roman" w:cs="Times New Roman"/>
          <w:sz w:val="24"/>
          <w:szCs w:val="24"/>
        </w:rPr>
        <w:t>БИК 040407650К/с 30101810000000000650</w:t>
      </w: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325F20">
        <w:rPr>
          <w:rFonts w:ascii="Times New Roman" w:hAnsi="Times New Roman"/>
          <w:b/>
          <w:sz w:val="24"/>
          <w:szCs w:val="24"/>
        </w:rPr>
        <w:t>Покупатель:</w:t>
      </w: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25F20">
        <w:rPr>
          <w:rFonts w:ascii="Times New Roman" w:hAnsi="Times New Roman"/>
          <w:b/>
          <w:sz w:val="24"/>
          <w:szCs w:val="24"/>
        </w:rPr>
        <w:t>ПОДПИСИ СТОРОН:</w:t>
      </w: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F05F4" w:rsidRPr="00325F20" w:rsidRDefault="004F05F4" w:rsidP="004F05F4">
      <w:pPr>
        <w:pStyle w:val="ConsPlusNonformat"/>
        <w:widowControl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25F20">
        <w:rPr>
          <w:rFonts w:ascii="Times New Roman" w:hAnsi="Times New Roman"/>
          <w:b/>
          <w:sz w:val="24"/>
          <w:szCs w:val="24"/>
        </w:rPr>
        <w:t xml:space="preserve">Продавец:____________    </w:t>
      </w:r>
      <w:proofErr w:type="spellStart"/>
      <w:r w:rsidRPr="00325F20">
        <w:rPr>
          <w:rFonts w:ascii="Times New Roman" w:hAnsi="Times New Roman"/>
          <w:sz w:val="24"/>
          <w:szCs w:val="24"/>
          <w:vertAlign w:val="subscript"/>
        </w:rPr>
        <w:t>м.п</w:t>
      </w:r>
      <w:proofErr w:type="spellEnd"/>
      <w:r w:rsidRPr="00325F20">
        <w:rPr>
          <w:rFonts w:ascii="Times New Roman" w:hAnsi="Times New Roman"/>
          <w:sz w:val="24"/>
          <w:szCs w:val="24"/>
          <w:vertAlign w:val="subscript"/>
        </w:rPr>
        <w:t>.</w:t>
      </w:r>
      <w:r w:rsidRPr="00325F20">
        <w:rPr>
          <w:rFonts w:ascii="Times New Roman" w:hAnsi="Times New Roman"/>
          <w:b/>
          <w:sz w:val="24"/>
          <w:szCs w:val="24"/>
        </w:rPr>
        <w:t xml:space="preserve">                                               Покупатель:_____________</w:t>
      </w:r>
    </w:p>
    <w:p w:rsidR="004F05F4" w:rsidRDefault="004F05F4" w:rsidP="004F05F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4F05F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4F05F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3734C" w:rsidRDefault="00F3734C" w:rsidP="004F05F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3734C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Pr="00AC5457" w:rsidRDefault="00284EC1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C545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14DF" w:rsidRPr="00AC5457" w:rsidRDefault="00284EC1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C5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Приема-передачи транспортного средства</w:t>
      </w:r>
    </w:p>
    <w:p w:rsidR="009614DF" w:rsidRDefault="009614DF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84EC1" w:rsidRDefault="00284EC1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ярск                                                                                                         «___»_________2017г.</w:t>
      </w:r>
    </w:p>
    <w:p w:rsidR="00B45F0C" w:rsidRDefault="00284EC1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А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лице директора Михайленко Олега Анатольевича, действующего на основании Устава, именуемый в дальнейшем « Продавец» и _____________, именуемый в дальнейшем «Покупатель», составили настоящий акт в том, что «Продавец» по договору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транспортного средства №___от  «___»________2017г.</w:t>
      </w:r>
      <w:r w:rsidR="00B45F0C">
        <w:rPr>
          <w:rFonts w:ascii="Times New Roman" w:hAnsi="Times New Roman" w:cs="Times New Roman"/>
          <w:sz w:val="24"/>
          <w:szCs w:val="24"/>
        </w:rPr>
        <w:t>передал, а « Покупатель» принял легковой автомобиль__________, категории В,201_ года изготовления, идентификационный номер_______________, Модель,№ двигателя____________, Шасси(рама) № отсутствует, Кузов_________________, Тип двигателя бензиновый, Цвет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F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5F0C">
        <w:rPr>
          <w:rFonts w:ascii="Times New Roman" w:hAnsi="Times New Roman" w:cs="Times New Roman"/>
          <w:sz w:val="24"/>
          <w:szCs w:val="24"/>
        </w:rPr>
        <w:t xml:space="preserve"> Организация- изготовитель____________(___________), государственный регистрационный знак_____, в исправном состоянии и относящиеся к нему документы.</w:t>
      </w:r>
    </w:p>
    <w:p w:rsidR="00B45F0C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транспортного средства______________________________</w:t>
      </w:r>
    </w:p>
    <w:p w:rsidR="00B45F0C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егистрации ТС______________________________</w:t>
      </w:r>
    </w:p>
    <w:p w:rsidR="00B45F0C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45F0C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Покупателем произведен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ё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5F0C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й Стороны друг</w:t>
      </w:r>
      <w:r w:rsidR="00284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ругу не имеют.</w:t>
      </w:r>
    </w:p>
    <w:p w:rsidR="00B45F0C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5F0C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614DF" w:rsidRDefault="00B45F0C" w:rsidP="00284EC1">
      <w:pPr>
        <w:tabs>
          <w:tab w:val="left" w:pos="61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5457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C54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5457">
        <w:rPr>
          <w:rFonts w:ascii="Times New Roman" w:hAnsi="Times New Roman" w:cs="Times New Roman"/>
          <w:b/>
          <w:sz w:val="24"/>
          <w:szCs w:val="24"/>
        </w:rPr>
        <w:t>Покупатель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84E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14DF" w:rsidRDefault="009614DF" w:rsidP="004F05F4">
      <w:pPr>
        <w:tabs>
          <w:tab w:val="left" w:pos="61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F3734C" w:rsidRPr="00353455" w:rsidRDefault="00F3734C" w:rsidP="004F05F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F3734C" w:rsidRPr="00353455" w:rsidSect="00353455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00" w:rsidRDefault="001B7700" w:rsidP="00A97B66">
      <w:pPr>
        <w:spacing w:after="0" w:line="240" w:lineRule="auto"/>
      </w:pPr>
      <w:r>
        <w:separator/>
      </w:r>
    </w:p>
  </w:endnote>
  <w:endnote w:type="continuationSeparator" w:id="0">
    <w:p w:rsidR="001B7700" w:rsidRDefault="001B7700" w:rsidP="00A9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00" w:rsidRDefault="001B7700" w:rsidP="00A97B66">
      <w:pPr>
        <w:spacing w:after="0" w:line="240" w:lineRule="auto"/>
      </w:pPr>
      <w:r>
        <w:separator/>
      </w:r>
    </w:p>
  </w:footnote>
  <w:footnote w:type="continuationSeparator" w:id="0">
    <w:p w:rsidR="001B7700" w:rsidRDefault="001B7700" w:rsidP="00A9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113"/>
    <w:multiLevelType w:val="hybridMultilevel"/>
    <w:tmpl w:val="2376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32F31"/>
    <w:multiLevelType w:val="hybridMultilevel"/>
    <w:tmpl w:val="63CE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D370D"/>
    <w:multiLevelType w:val="hybridMultilevel"/>
    <w:tmpl w:val="2376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60E6"/>
    <w:multiLevelType w:val="hybridMultilevel"/>
    <w:tmpl w:val="2376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131B4"/>
    <w:multiLevelType w:val="hybridMultilevel"/>
    <w:tmpl w:val="EF4E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55"/>
    <w:rsid w:val="000029A4"/>
    <w:rsid w:val="00034071"/>
    <w:rsid w:val="000847D1"/>
    <w:rsid w:val="000B7ECC"/>
    <w:rsid w:val="0015687B"/>
    <w:rsid w:val="001B7700"/>
    <w:rsid w:val="00216353"/>
    <w:rsid w:val="00284EC1"/>
    <w:rsid w:val="002A48F0"/>
    <w:rsid w:val="002B27E5"/>
    <w:rsid w:val="002C1BA3"/>
    <w:rsid w:val="002C4A85"/>
    <w:rsid w:val="002D3818"/>
    <w:rsid w:val="002F2969"/>
    <w:rsid w:val="00326DD8"/>
    <w:rsid w:val="00353455"/>
    <w:rsid w:val="003B417E"/>
    <w:rsid w:val="00414C84"/>
    <w:rsid w:val="00432889"/>
    <w:rsid w:val="004A22F9"/>
    <w:rsid w:val="004E077B"/>
    <w:rsid w:val="004F05F4"/>
    <w:rsid w:val="00543787"/>
    <w:rsid w:val="00576474"/>
    <w:rsid w:val="005A4AE2"/>
    <w:rsid w:val="005F7C73"/>
    <w:rsid w:val="00604573"/>
    <w:rsid w:val="00606C20"/>
    <w:rsid w:val="00642063"/>
    <w:rsid w:val="00693959"/>
    <w:rsid w:val="006E073C"/>
    <w:rsid w:val="006E17F2"/>
    <w:rsid w:val="00703E48"/>
    <w:rsid w:val="007275FA"/>
    <w:rsid w:val="00811BA6"/>
    <w:rsid w:val="00820F2A"/>
    <w:rsid w:val="00876B08"/>
    <w:rsid w:val="00880FD8"/>
    <w:rsid w:val="008D731D"/>
    <w:rsid w:val="009614DF"/>
    <w:rsid w:val="00975521"/>
    <w:rsid w:val="009B1BE3"/>
    <w:rsid w:val="009B2410"/>
    <w:rsid w:val="00A96385"/>
    <w:rsid w:val="00A97B66"/>
    <w:rsid w:val="00AA3D53"/>
    <w:rsid w:val="00AB4D28"/>
    <w:rsid w:val="00AC5457"/>
    <w:rsid w:val="00AF0634"/>
    <w:rsid w:val="00B21546"/>
    <w:rsid w:val="00B450F1"/>
    <w:rsid w:val="00B45F0C"/>
    <w:rsid w:val="00B539EF"/>
    <w:rsid w:val="00B74176"/>
    <w:rsid w:val="00B840B8"/>
    <w:rsid w:val="00BF5959"/>
    <w:rsid w:val="00C72492"/>
    <w:rsid w:val="00D73C7C"/>
    <w:rsid w:val="00DA6DEA"/>
    <w:rsid w:val="00DB095F"/>
    <w:rsid w:val="00DC2922"/>
    <w:rsid w:val="00DD2B4B"/>
    <w:rsid w:val="00E15DDC"/>
    <w:rsid w:val="00E31D45"/>
    <w:rsid w:val="00E540C7"/>
    <w:rsid w:val="00ED7BB2"/>
    <w:rsid w:val="00F3734C"/>
    <w:rsid w:val="00F60972"/>
    <w:rsid w:val="00F63962"/>
    <w:rsid w:val="00FB57E0"/>
    <w:rsid w:val="00FE649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B66"/>
  </w:style>
  <w:style w:type="paragraph" w:styleId="a8">
    <w:name w:val="footer"/>
    <w:basedOn w:val="a"/>
    <w:link w:val="a9"/>
    <w:uiPriority w:val="99"/>
    <w:unhideWhenUsed/>
    <w:rsid w:val="00A9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B66"/>
  </w:style>
  <w:style w:type="paragraph" w:customStyle="1" w:styleId="ConsPlusNormal">
    <w:name w:val="ConsPlusNormal"/>
    <w:rsid w:val="004F05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F05F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B417E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F63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63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C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B66"/>
  </w:style>
  <w:style w:type="paragraph" w:styleId="a8">
    <w:name w:val="footer"/>
    <w:basedOn w:val="a"/>
    <w:link w:val="a9"/>
    <w:uiPriority w:val="99"/>
    <w:unhideWhenUsed/>
    <w:rsid w:val="00A9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B66"/>
  </w:style>
  <w:style w:type="paragraph" w:customStyle="1" w:styleId="ConsPlusNormal">
    <w:name w:val="ConsPlusNormal"/>
    <w:rsid w:val="004F05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F05F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B417E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F639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639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GP@KRAS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A784-9105-456C-81B6-2A6C999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юлин Павел Викторович</dc:creator>
  <cp:lastModifiedBy>Алексеев Сергей Викторович</cp:lastModifiedBy>
  <cp:revision>38</cp:revision>
  <cp:lastPrinted>2017-02-07T08:49:00Z</cp:lastPrinted>
  <dcterms:created xsi:type="dcterms:W3CDTF">2017-02-06T08:17:00Z</dcterms:created>
  <dcterms:modified xsi:type="dcterms:W3CDTF">2017-02-08T04:23:00Z</dcterms:modified>
</cp:coreProperties>
</file>